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5D658B0" w:rsidR="00B16047" w:rsidRDefault="00B16047" w:rsidP="00E84AC9"/>
    <w:p w14:paraId="7C9722F8" w14:textId="573282DF" w:rsidR="00B16047" w:rsidRDefault="00B16047"/>
    <w:p w14:paraId="56691903" w14:textId="0F861B9F" w:rsidR="008C30EE" w:rsidRDefault="008C30EE" w:rsidP="004F5611"/>
    <w:p w14:paraId="4D99EAAD" w14:textId="595D049A" w:rsidR="00C31C60" w:rsidRDefault="00C31C60" w:rsidP="004F5611">
      <w:r>
        <w:t xml:space="preserve">  </w:t>
      </w:r>
    </w:p>
    <w:p w14:paraId="7211F709" w14:textId="7F0C93C8" w:rsidR="00B9148D" w:rsidRDefault="00B9148D" w:rsidP="00033090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F4E7344" wp14:editId="12D08ADE">
                <wp:simplePos x="0" y="0"/>
                <wp:positionH relativeFrom="column">
                  <wp:posOffset>301848</wp:posOffset>
                </wp:positionH>
                <wp:positionV relativeFrom="paragraph">
                  <wp:posOffset>14506</wp:posOffset>
                </wp:positionV>
                <wp:extent cx="6625590" cy="8128635"/>
                <wp:effectExtent l="19050" t="19050" r="22860" b="2476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590" cy="8128635"/>
                          <a:chOff x="0" y="0"/>
                          <a:chExt cx="6626159" cy="8129053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3004185" cy="140017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62836" y="62836"/>
                            <a:ext cx="2861566" cy="12599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3616657" y="0"/>
                            <a:ext cx="3004185" cy="140017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3693141" y="76484"/>
                            <a:ext cx="2861566" cy="12599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4711" y="417678"/>
                            <a:ext cx="2069786" cy="85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94C53" w14:textId="77777777" w:rsidR="00C31C60" w:rsidRPr="00C31C60" w:rsidRDefault="00C31C60" w:rsidP="00F46E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407" y="404030"/>
                            <a:ext cx="2069786" cy="85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4C4" w14:textId="26880055" w:rsidR="00F46EA7" w:rsidRPr="00C31C60" w:rsidRDefault="00C31C60" w:rsidP="00F46E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0" y="1665026"/>
                            <a:ext cx="3004185" cy="140017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62836" y="1741511"/>
                            <a:ext cx="2861566" cy="12599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407" y="2069057"/>
                            <a:ext cx="2069786" cy="85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0B6AB" w14:textId="77777777" w:rsidR="00C31C60" w:rsidRPr="00C31C60" w:rsidRDefault="00C31C60" w:rsidP="00F46EA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3616657" y="1665026"/>
                            <a:ext cx="3004185" cy="140017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3693141" y="1741511"/>
                            <a:ext cx="2861566" cy="12599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3" name="Group 783"/>
                        <wpg:cNvGrpSpPr/>
                        <wpg:grpSpPr>
                          <a:xfrm>
                            <a:off x="0" y="2069057"/>
                            <a:ext cx="6626159" cy="6059996"/>
                            <a:chOff x="0" y="1665027"/>
                            <a:chExt cx="6626159" cy="6059996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4711" y="1665027"/>
                              <a:ext cx="2069786" cy="852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2013E" w14:textId="77777777" w:rsidR="00C31C60" w:rsidRPr="00C31C60" w:rsidRDefault="00C31C60" w:rsidP="00F46EA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0" y="2953319"/>
                              <a:ext cx="3004185" cy="1400175"/>
                            </a:xfrm>
                            <a:prstGeom prst="roundRect">
                              <a:avLst/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Rectangle: Rounded Corners 642"/>
                          <wps:cNvSpPr/>
                          <wps:spPr>
                            <a:xfrm>
                              <a:off x="62836" y="3029803"/>
                              <a:ext cx="2861566" cy="125994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407" y="3370997"/>
                              <a:ext cx="2069786" cy="852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E0AF6" w14:textId="77777777" w:rsidR="00C31C60" w:rsidRPr="00C31C60" w:rsidRDefault="00C31C60" w:rsidP="00F46EA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3616657" y="2953319"/>
                              <a:ext cx="3004185" cy="1400175"/>
                            </a:xfrm>
                            <a:prstGeom prst="roundRect">
                              <a:avLst/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3693141" y="3029803"/>
                              <a:ext cx="2861566" cy="125994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4711" y="3370997"/>
                              <a:ext cx="2069786" cy="852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90859" w14:textId="77777777" w:rsidR="00C31C60" w:rsidRPr="00C31C60" w:rsidRDefault="00C31C60" w:rsidP="00F46EA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4631993"/>
                              <a:ext cx="3004185" cy="1400175"/>
                            </a:xfrm>
                            <a:prstGeom prst="roundRect">
                              <a:avLst/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62836" y="4708478"/>
                              <a:ext cx="2861566" cy="125994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407" y="5036024"/>
                              <a:ext cx="2069786" cy="852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697E3" w14:textId="77777777" w:rsidR="00C31C60" w:rsidRPr="00C31C60" w:rsidRDefault="00C31C60" w:rsidP="00F46EA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6" name="Rectangle: Rounded Corners 656"/>
                          <wps:cNvSpPr/>
                          <wps:spPr>
                            <a:xfrm>
                              <a:off x="3616657" y="4631993"/>
                              <a:ext cx="3004185" cy="1400175"/>
                            </a:xfrm>
                            <a:prstGeom prst="roundRect">
                              <a:avLst/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3693141" y="4708478"/>
                              <a:ext cx="2861566" cy="125994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0" name="Group 780"/>
                          <wpg:cNvGrpSpPr/>
                          <wpg:grpSpPr>
                            <a:xfrm>
                              <a:off x="0" y="5035138"/>
                              <a:ext cx="6626159" cy="2689885"/>
                              <a:chOff x="0" y="5035138"/>
                              <a:chExt cx="6626159" cy="2689885"/>
                            </a:xfrm>
                          </wpg:grpSpPr>
                          <wps:wsp>
                            <wps:cNvPr id="6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1698" y="5035138"/>
                                <a:ext cx="2069786" cy="852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745F5" w14:textId="77777777" w:rsidR="00C31C60" w:rsidRPr="00C31C60" w:rsidRDefault="00C31C60" w:rsidP="00F46EA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1" name="Rectangle: Rounded Corners 661"/>
                            <wps:cNvSpPr/>
                            <wps:spPr>
                              <a:xfrm>
                                <a:off x="0" y="6324848"/>
                                <a:ext cx="3004185" cy="1400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" name="Rectangle: Rounded Corners 662"/>
                            <wps:cNvSpPr/>
                            <wps:spPr>
                              <a:xfrm>
                                <a:off x="64077" y="6388925"/>
                                <a:ext cx="2861566" cy="125994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9724" y="6721434"/>
                                <a:ext cx="2069786" cy="852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F155E" w14:textId="77777777" w:rsidR="00C31C60" w:rsidRPr="00C31C60" w:rsidRDefault="00C31C60" w:rsidP="00F46EA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3621974" y="6324848"/>
                                <a:ext cx="3004185" cy="1400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8" name="Rectangle: Rounded Corners 668"/>
                            <wps:cNvSpPr/>
                            <wps:spPr>
                              <a:xfrm>
                                <a:off x="3697926" y="6388925"/>
                                <a:ext cx="2861566" cy="125994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1698" y="6721434"/>
                                <a:ext cx="2069786" cy="852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B4AEB" w14:textId="77777777" w:rsidR="00C31C60" w:rsidRPr="00C31C60" w:rsidRDefault="00C31C60" w:rsidP="00F46EA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4E7344" id="Group 784" o:spid="_x0000_s1026" style="position:absolute;margin-left:23.75pt;margin-top:1.15pt;width:521.7pt;height:640.05pt;z-index:251770880" coordsize="66261,8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">
                <v:roundrect id="Rectangle: Rounded Corners 6" o:spid="_x0000_s1027" style="position:absolute;width:30041;height:1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" fillcolor="#f1f8ec" strokecolor="#92d050" strokeweight="2.25pt">
                  <v:stroke joinstyle="miter"/>
                </v:roundrect>
                <v:roundrect id="Rectangle: Rounded Corners 7" o:spid="_x0000_s1028" style="position:absolute;left:628;top:628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" fillcolor="white [3212]" strokecolor="#92d050" strokeweight="1.5pt">
                  <v:stroke joinstyle="miter"/>
                </v:roundrect>
                <v:roundrect id="Rectangle: Rounded Corners 17" o:spid="_x0000_s1029" style="position:absolute;left:36166;width:30042;height:1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" fillcolor="#f1f8ec" strokecolor="#92d050" strokeweight="2.25pt">
                  <v:stroke joinstyle="miter"/>
                </v:roundrect>
                <v:roundrect id="Rectangle: Rounded Corners 19" o:spid="_x0000_s1030" style="position:absolute;left:36931;top:764;width:28616;height:12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" fillcolor="white [3212]" strokecolor="#92d050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4847;top:4176;width:20697;height:8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7994C53" w14:textId="77777777" w:rsidR="00C31C60" w:rsidRPr="00C31C60" w:rsidRDefault="00C31C60" w:rsidP="00F46E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</w:t>
                        </w:r>
                      </w:p>
                    </w:txbxContent>
                  </v:textbox>
                </v:shape>
                <v:shape id="_x0000_s1032" type="#_x0000_t202" style="position:absolute;left:8544;top:4040;width:20697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718B4C4" w14:textId="26880055" w:rsidR="00F46EA7" w:rsidRPr="00C31C60" w:rsidRDefault="00C31C60" w:rsidP="00F46E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</w:t>
                        </w:r>
                      </w:p>
                    </w:txbxContent>
                  </v:textbox>
                </v:shape>
                <v:roundrect id="Rectangle: Rounded Corners 23" o:spid="_x0000_s1033" style="position:absolute;top:16650;width:30041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" fillcolor="#f1f8ec" strokecolor="#92d050" strokeweight="2.25pt">
                  <v:stroke joinstyle="miter"/>
                </v:roundrect>
                <v:roundrect id="Rectangle: Rounded Corners 24" o:spid="_x0000_s1034" style="position:absolute;left:628;top:17415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" fillcolor="white [3212]" strokecolor="#92d050" strokeweight="1.5pt">
                  <v:stroke joinstyle="miter"/>
                </v:roundrect>
                <v:shape id="_x0000_s1035" type="#_x0000_t202" style="position:absolute;left:8544;top:20690;width:20697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A80B6AB" w14:textId="77777777" w:rsidR="00C31C60" w:rsidRPr="00C31C60" w:rsidRDefault="00C31C60" w:rsidP="00F46EA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</w:t>
                        </w:r>
                      </w:p>
                    </w:txbxContent>
                  </v:textbox>
                </v:shape>
                <v:roundrect id="Rectangle: Rounded Corners 28" o:spid="_x0000_s1036" style="position:absolute;left:36166;top:16650;width:30042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" fillcolor="#f1f8ec" strokecolor="#92d050" strokeweight="2.25pt">
                  <v:stroke joinstyle="miter"/>
                </v:roundrect>
                <v:roundrect id="Rectangle: Rounded Corners 29" o:spid="_x0000_s1037" style="position:absolute;left:36931;top:17415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" fillcolor="white [3212]" strokecolor="#92d050" strokeweight="1.5pt">
                  <v:stroke joinstyle="miter"/>
                </v:roundrect>
                <v:group id="Group 783" o:spid="_x0000_s1038" style="position:absolute;top:20690;width:66261;height:60600" coordorigin=",16650" coordsize="66261,6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_x0000_s1039" type="#_x0000_t202" style="position:absolute;left:44847;top:16650;width:20697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E52013E" w14:textId="77777777" w:rsidR="00C31C60" w:rsidRPr="00C31C60" w:rsidRDefault="00C31C60" w:rsidP="00F46EA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</w:t>
                          </w:r>
                        </w:p>
                      </w:txbxContent>
                    </v:textbox>
                  </v:shape>
                  <v:roundrect id="Rectangle: Rounded Corners 641" o:spid="_x0000_s1040" style="position:absolute;top:29533;width:30041;height:1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" fillcolor="#f1f8ec" strokecolor="#92d050" strokeweight="2.25pt">
                    <v:stroke joinstyle="miter"/>
                  </v:roundrect>
                  <v:roundrect id="Rectangle: Rounded Corners 642" o:spid="_x0000_s1041" style="position:absolute;left:628;top:30298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" fillcolor="white [3212]" strokecolor="#92d050" strokeweight="1.5pt">
                    <v:stroke joinstyle="miter"/>
                  </v:roundrect>
                  <v:shape id="_x0000_s1042" type="#_x0000_t202" style="position:absolute;left:8544;top:33709;width:20697;height:8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1DCE0AF6" w14:textId="77777777" w:rsidR="00C31C60" w:rsidRPr="00C31C60" w:rsidRDefault="00C31C60" w:rsidP="00F46EA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</w:t>
                          </w:r>
                        </w:p>
                      </w:txbxContent>
                    </v:textbox>
                  </v:shape>
                  <v:roundrect id="Rectangle: Rounded Corners 646" o:spid="_x0000_s1043" style="position:absolute;left:36166;top:29533;width:30042;height:1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" fillcolor="#f1f8ec" strokecolor="#92d050" strokeweight="2.25pt">
                    <v:stroke joinstyle="miter"/>
                  </v:roundrect>
                  <v:roundrect id="Rectangle: Rounded Corners 647" o:spid="_x0000_s1044" style="position:absolute;left:36931;top:30298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" fillcolor="white [3212]" strokecolor="#92d050" strokeweight="1.5pt">
                    <v:stroke joinstyle="miter"/>
                  </v:roundrect>
                  <v:shape id="_x0000_s1045" type="#_x0000_t202" style="position:absolute;left:44847;top:33709;width:20697;height:8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56090859" w14:textId="77777777" w:rsidR="00C31C60" w:rsidRPr="00C31C60" w:rsidRDefault="00C31C60" w:rsidP="00F46EA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</w:t>
                          </w:r>
                        </w:p>
                      </w:txbxContent>
                    </v:textbox>
                  </v:shape>
                  <v:roundrect id="Rectangle: Rounded Corners 651" o:spid="_x0000_s1046" style="position:absolute;top:46319;width:30041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" fillcolor="#f1f8ec" strokecolor="#92d050" strokeweight="2.25pt">
                    <v:stroke joinstyle="miter"/>
                  </v:roundrect>
                  <v:roundrect id="Rectangle: Rounded Corners 652" o:spid="_x0000_s1047" style="position:absolute;left:628;top:47084;width:28616;height:12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" fillcolor="white [3212]" strokecolor="#92d050" strokeweight="1.5pt">
                    <v:stroke joinstyle="miter"/>
                  </v:roundrect>
                  <v:shape id="_x0000_s1048" type="#_x0000_t202" style="position:absolute;left:8544;top:50360;width:20697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0A5697E3" w14:textId="77777777" w:rsidR="00C31C60" w:rsidRPr="00C31C60" w:rsidRDefault="00C31C60" w:rsidP="00F46EA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</w:t>
                          </w:r>
                        </w:p>
                      </w:txbxContent>
                    </v:textbox>
                  </v:shape>
                  <v:roundrect id="Rectangle: Rounded Corners 656" o:spid="_x0000_s1049" style="position:absolute;left:36166;top:46319;width:30042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" fillcolor="#f1f8ec" strokecolor="#92d050" strokeweight="2.25pt">
                    <v:stroke joinstyle="miter"/>
                  </v:roundrect>
                  <v:roundrect id="Rectangle: Rounded Corners 657" o:spid="_x0000_s1050" style="position:absolute;left:36931;top:47084;width:28616;height:12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" fillcolor="white [3212]" strokecolor="#92d050" strokeweight="1.5pt">
                    <v:stroke joinstyle="miter"/>
                  </v:roundrect>
                  <v:group id="Group 780" o:spid="_x0000_s1051" style="position:absolute;top:50351;width:66261;height:26899" coordorigin=",50351" coordsize="66261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_x0000_s1052" type="#_x0000_t202" style="position:absolute;left:44816;top:50351;width:20698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  <v:textbox>
                        <w:txbxContent>
                          <w:p w14:paraId="207745F5" w14:textId="77777777" w:rsidR="00C31C60" w:rsidRPr="00C31C60" w:rsidRDefault="00C31C60" w:rsidP="00F46E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  <v:roundrect id="Rectangle: Rounded Corners 661" o:spid="_x0000_s1053" style="position:absolute;top:63248;width:30041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" fillcolor="#f1f8ec" strokecolor="#92d050" strokeweight="2.25pt">
                      <v:stroke joinstyle="miter"/>
                    </v:roundrect>
                    <v:roundrect id="Rectangle: Rounded Corners 662" o:spid="_x0000_s1054" style="position:absolute;left:640;top:63889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" fillcolor="white [3212]" strokecolor="#92d050" strokeweight="1.5pt">
                      <v:stroke joinstyle="miter"/>
                    </v:roundrect>
                    <v:shape id="_x0000_s1055" type="#_x0000_t202" style="position:absolute;left:8597;top:67214;width:20698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<v:textbox>
                        <w:txbxContent>
                          <w:p w14:paraId="69EF155E" w14:textId="77777777" w:rsidR="00C31C60" w:rsidRPr="00C31C60" w:rsidRDefault="00C31C60" w:rsidP="00F46E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  <v:roundrect id="Rectangle: Rounded Corners 667" o:spid="_x0000_s1056" style="position:absolute;left:36219;top:63248;width:30042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" fillcolor="#f1f8ec" strokecolor="#92d050" strokeweight="2.25pt">
                      <v:stroke joinstyle="miter"/>
                    </v:roundrect>
                    <v:roundrect id="Rectangle: Rounded Corners 668" o:spid="_x0000_s1057" style="position:absolute;left:36979;top:63889;width:28615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" fillcolor="white [3212]" strokecolor="#92d050" strokeweight="1.5pt">
                      <v:stroke joinstyle="miter"/>
                    </v:roundrect>
                    <v:shape id="_x0000_s1058" type="#_x0000_t202" style="position:absolute;left:44816;top:67214;width:20698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<v:textbox>
                        <w:txbxContent>
                          <w:p w14:paraId="534B4AEB" w14:textId="77777777" w:rsidR="00C31C60" w:rsidRPr="00C31C60" w:rsidRDefault="00C31C60" w:rsidP="00F46E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A41E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C9F079" wp14:editId="2C75A8E2">
                <wp:simplePos x="0" y="0"/>
                <wp:positionH relativeFrom="column">
                  <wp:posOffset>2186622</wp:posOffset>
                </wp:positionH>
                <wp:positionV relativeFrom="paragraph">
                  <wp:posOffset>4213221</wp:posOffset>
                </wp:positionV>
                <wp:extent cx="2619375" cy="533400"/>
                <wp:effectExtent l="0" t="0" r="4762" b="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19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23C2" w14:textId="77777777" w:rsidR="00033090" w:rsidRPr="00033090" w:rsidRDefault="00033090" w:rsidP="0003309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309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F079" id="Text Box 2" o:spid="_x0000_s1059" type="#_x0000_t202" style="position:absolute;margin-left:172.15pt;margin-top:331.75pt;width:206.25pt;height:42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" filled="f" stroked="f">
                <v:textbox>
                  <w:txbxContent>
                    <w:p w14:paraId="2EDE23C2" w14:textId="77777777" w:rsidR="00033090" w:rsidRPr="00033090" w:rsidRDefault="00033090" w:rsidP="0003309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309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D2D4191" w14:textId="23BB4995" w:rsidR="00B9148D" w:rsidRDefault="009B057C">
      <w:r w:rsidRPr="00B9148D">
        <w:drawing>
          <wp:anchor distT="0" distB="0" distL="114300" distR="114300" simplePos="0" relativeHeight="251778048" behindDoc="0" locked="0" layoutInCell="1" allowOverlap="1" wp14:anchorId="536D5C0C" wp14:editId="77B435D0">
            <wp:simplePos x="0" y="0"/>
            <wp:positionH relativeFrom="column">
              <wp:posOffset>4032490</wp:posOffset>
            </wp:positionH>
            <wp:positionV relativeFrom="paragraph">
              <wp:posOffset>6915027</wp:posOffset>
            </wp:positionV>
            <wp:extent cx="684000" cy="533995"/>
            <wp:effectExtent l="0" t="0" r="1905" b="0"/>
            <wp:wrapNone/>
            <wp:docPr id="30" name="Picture 30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o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339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79072" behindDoc="0" locked="0" layoutInCell="1" allowOverlap="1" wp14:anchorId="7DD40032" wp14:editId="4B58B6D8">
            <wp:simplePos x="0" y="0"/>
            <wp:positionH relativeFrom="column">
              <wp:posOffset>4049073</wp:posOffset>
            </wp:positionH>
            <wp:positionV relativeFrom="paragraph">
              <wp:posOffset>5179695</wp:posOffset>
            </wp:positionV>
            <wp:extent cx="684000" cy="677050"/>
            <wp:effectExtent l="0" t="0" r="1905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hino 2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770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80096" behindDoc="0" locked="0" layoutInCell="1" allowOverlap="1" wp14:anchorId="4BA36EAC" wp14:editId="74DD1C20">
            <wp:simplePos x="0" y="0"/>
            <wp:positionH relativeFrom="column">
              <wp:posOffset>4067488</wp:posOffset>
            </wp:positionH>
            <wp:positionV relativeFrom="paragraph">
              <wp:posOffset>3583940</wp:posOffset>
            </wp:positionV>
            <wp:extent cx="684000" cy="436115"/>
            <wp:effectExtent l="0" t="0" r="1905" b="2540"/>
            <wp:wrapNone/>
            <wp:docPr id="35" name="Picture 3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ger2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4361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81120" behindDoc="0" locked="0" layoutInCell="1" allowOverlap="1" wp14:anchorId="5057AC1C" wp14:editId="1DCD97E6">
            <wp:simplePos x="0" y="0"/>
            <wp:positionH relativeFrom="column">
              <wp:posOffset>441325</wp:posOffset>
            </wp:positionH>
            <wp:positionV relativeFrom="paragraph">
              <wp:posOffset>6911975</wp:posOffset>
            </wp:positionV>
            <wp:extent cx="684000" cy="514882"/>
            <wp:effectExtent l="0" t="0" r="1905" b="0"/>
            <wp:wrapNone/>
            <wp:docPr id="36" name="Picture 3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olf1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1488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82144" behindDoc="0" locked="0" layoutInCell="1" allowOverlap="1" wp14:anchorId="1BF53FF6" wp14:editId="0F18F9DE">
            <wp:simplePos x="0" y="0"/>
            <wp:positionH relativeFrom="column">
              <wp:posOffset>457288</wp:posOffset>
            </wp:positionH>
            <wp:positionV relativeFrom="paragraph">
              <wp:posOffset>5137741</wp:posOffset>
            </wp:positionV>
            <wp:extent cx="684000" cy="629665"/>
            <wp:effectExtent l="0" t="0" r="1905" b="0"/>
            <wp:wrapNone/>
            <wp:docPr id="50" name="Picture 5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ebra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296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83168" behindDoc="0" locked="0" layoutInCell="1" allowOverlap="1" wp14:anchorId="5DA83FBB" wp14:editId="4C368567">
            <wp:simplePos x="0" y="0"/>
            <wp:positionH relativeFrom="column">
              <wp:posOffset>424706</wp:posOffset>
            </wp:positionH>
            <wp:positionV relativeFrom="paragraph">
              <wp:posOffset>3620135</wp:posOffset>
            </wp:positionV>
            <wp:extent cx="684000" cy="372161"/>
            <wp:effectExtent l="0" t="0" r="1905" b="8890"/>
            <wp:wrapNone/>
            <wp:docPr id="51" name="Picture 51" descr="A picture containing looking, sitting, black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ult P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3721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84192" behindDoc="0" locked="0" layoutInCell="1" allowOverlap="1" wp14:anchorId="4DDBF385" wp14:editId="62A88C65">
            <wp:simplePos x="0" y="0"/>
            <wp:positionH relativeFrom="column">
              <wp:posOffset>405656</wp:posOffset>
            </wp:positionH>
            <wp:positionV relativeFrom="paragraph">
              <wp:posOffset>1863090</wp:posOffset>
            </wp:positionV>
            <wp:extent cx="684000" cy="536227"/>
            <wp:effectExtent l="0" t="0" r="1905" b="0"/>
            <wp:wrapNone/>
            <wp:docPr id="52" name="Picture 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order Coll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362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85216" behindDoc="0" locked="0" layoutInCell="1" allowOverlap="1" wp14:anchorId="24DE220B" wp14:editId="771EDF92">
            <wp:simplePos x="0" y="0"/>
            <wp:positionH relativeFrom="column">
              <wp:posOffset>412115</wp:posOffset>
            </wp:positionH>
            <wp:positionV relativeFrom="paragraph">
              <wp:posOffset>60000</wp:posOffset>
            </wp:positionV>
            <wp:extent cx="684000" cy="729724"/>
            <wp:effectExtent l="0" t="0" r="1905" b="0"/>
            <wp:wrapNone/>
            <wp:docPr id="53" name="Picture 5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n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72972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86240" behindDoc="0" locked="0" layoutInCell="1" allowOverlap="1" wp14:anchorId="602D9934" wp14:editId="7673DEEB">
            <wp:simplePos x="0" y="0"/>
            <wp:positionH relativeFrom="column">
              <wp:posOffset>4024630</wp:posOffset>
            </wp:positionH>
            <wp:positionV relativeFrom="paragraph">
              <wp:posOffset>154831</wp:posOffset>
            </wp:positionV>
            <wp:extent cx="684000" cy="594730"/>
            <wp:effectExtent l="0" t="0" r="1905" b="0"/>
            <wp:wrapNone/>
            <wp:docPr id="54" name="Picture 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ouen Du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947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87264" behindDoc="0" locked="0" layoutInCell="1" allowOverlap="1" wp14:anchorId="5B689710" wp14:editId="563BD960">
            <wp:simplePos x="0" y="0"/>
            <wp:positionH relativeFrom="column">
              <wp:posOffset>4077335</wp:posOffset>
            </wp:positionH>
            <wp:positionV relativeFrom="paragraph">
              <wp:posOffset>1696720</wp:posOffset>
            </wp:positionV>
            <wp:extent cx="684000" cy="698853"/>
            <wp:effectExtent l="0" t="0" r="1905" b="6350"/>
            <wp:wrapNone/>
            <wp:docPr id="55" name="Picture 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t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9885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8D">
        <w:br w:type="page"/>
      </w:r>
    </w:p>
    <w:p w14:paraId="344F54B9" w14:textId="053C59BB" w:rsidR="00B9148D" w:rsidRDefault="00B9148D" w:rsidP="00033090"/>
    <w:p w14:paraId="6F9DF72C" w14:textId="0B6FB3AD" w:rsidR="00B9148D" w:rsidRDefault="009B057C">
      <w:r w:rsidRPr="00B9148D">
        <w:drawing>
          <wp:anchor distT="0" distB="0" distL="114300" distR="114300" simplePos="0" relativeHeight="251772928" behindDoc="0" locked="0" layoutInCell="1" allowOverlap="1" wp14:anchorId="23E22CE8" wp14:editId="05258519">
            <wp:simplePos x="0" y="0"/>
            <wp:positionH relativeFrom="column">
              <wp:posOffset>515696</wp:posOffset>
            </wp:positionH>
            <wp:positionV relativeFrom="paragraph">
              <wp:posOffset>7979719</wp:posOffset>
            </wp:positionV>
            <wp:extent cx="749935" cy="603205"/>
            <wp:effectExtent l="0" t="0" r="0" b="6985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ngaro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89" cy="6108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73952" behindDoc="0" locked="0" layoutInCell="1" allowOverlap="1" wp14:anchorId="050569EA" wp14:editId="5BB384A6">
            <wp:simplePos x="0" y="0"/>
            <wp:positionH relativeFrom="column">
              <wp:posOffset>543750</wp:posOffset>
            </wp:positionH>
            <wp:positionV relativeFrom="paragraph">
              <wp:posOffset>6342985</wp:posOffset>
            </wp:positionV>
            <wp:extent cx="728467" cy="518748"/>
            <wp:effectExtent l="0" t="0" r="0" b="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ctopus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67" cy="51874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74976" behindDoc="0" locked="0" layoutInCell="1" allowOverlap="1" wp14:anchorId="5B869280" wp14:editId="1C952BC5">
            <wp:simplePos x="0" y="0"/>
            <wp:positionH relativeFrom="column">
              <wp:posOffset>515620</wp:posOffset>
            </wp:positionH>
            <wp:positionV relativeFrom="paragraph">
              <wp:posOffset>4514528</wp:posOffset>
            </wp:positionV>
            <wp:extent cx="750446" cy="781549"/>
            <wp:effectExtent l="0" t="0" r="0" b="0"/>
            <wp:wrapNone/>
            <wp:docPr id="9" name="Picture 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er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6" cy="78154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76000" behindDoc="0" locked="0" layoutInCell="1" allowOverlap="1" wp14:anchorId="5B9BC28F" wp14:editId="2A11A290">
            <wp:simplePos x="0" y="0"/>
            <wp:positionH relativeFrom="column">
              <wp:posOffset>541655</wp:posOffset>
            </wp:positionH>
            <wp:positionV relativeFrom="paragraph">
              <wp:posOffset>2862893</wp:posOffset>
            </wp:positionV>
            <wp:extent cx="723944" cy="723331"/>
            <wp:effectExtent l="0" t="0" r="0" b="635"/>
            <wp:wrapNone/>
            <wp:docPr id="27" name="Picture 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lephant2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44" cy="72333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8D">
        <w:drawing>
          <wp:anchor distT="0" distB="0" distL="114300" distR="114300" simplePos="0" relativeHeight="251777024" behindDoc="0" locked="0" layoutInCell="1" allowOverlap="1" wp14:anchorId="3AE4238F" wp14:editId="12D856F7">
            <wp:simplePos x="0" y="0"/>
            <wp:positionH relativeFrom="column">
              <wp:posOffset>542925</wp:posOffset>
            </wp:positionH>
            <wp:positionV relativeFrom="paragraph">
              <wp:posOffset>1021080</wp:posOffset>
            </wp:positionV>
            <wp:extent cx="643929" cy="1009934"/>
            <wp:effectExtent l="0" t="0" r="3810" b="0"/>
            <wp:wrapNone/>
            <wp:docPr id="10" name="Picture 10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raff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29" cy="100993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4659B6C8" wp14:editId="4ACB02CB">
                <wp:simplePos x="0" y="0"/>
                <wp:positionH relativeFrom="column">
                  <wp:posOffset>406269</wp:posOffset>
                </wp:positionH>
                <wp:positionV relativeFrom="page">
                  <wp:posOffset>1327588</wp:posOffset>
                </wp:positionV>
                <wp:extent cx="3003550" cy="8128635"/>
                <wp:effectExtent l="19050" t="19050" r="25400" b="2476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0" cy="8128635"/>
                          <a:chOff x="0" y="0"/>
                          <a:chExt cx="3004185" cy="812905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3004185" cy="140017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2836" y="62836"/>
                            <a:ext cx="2861566" cy="12599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407" y="404030"/>
                            <a:ext cx="2069786" cy="85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92291" w14:textId="77777777" w:rsidR="001D717C" w:rsidRPr="00C31C60" w:rsidRDefault="001D717C" w:rsidP="001D717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0" y="1665026"/>
                            <a:ext cx="3004185" cy="1400175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62836" y="1741511"/>
                            <a:ext cx="2861566" cy="12599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407" y="2069057"/>
                            <a:ext cx="2069786" cy="85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C499F" w14:textId="77777777" w:rsidR="001D717C" w:rsidRPr="00C31C60" w:rsidRDefault="001D717C" w:rsidP="001D717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0" y="3357349"/>
                            <a:ext cx="3004185" cy="4771704"/>
                            <a:chOff x="0" y="2953319"/>
                            <a:chExt cx="3004185" cy="4771704"/>
                          </a:xfrm>
                        </wpg:grpSpPr>
                        <wps:wsp>
                          <wps:cNvPr id="39" name="Rectangle: Rounded Corners 39"/>
                          <wps:cNvSpPr/>
                          <wps:spPr>
                            <a:xfrm>
                              <a:off x="0" y="2953319"/>
                              <a:ext cx="3004185" cy="1400175"/>
                            </a:xfrm>
                            <a:prstGeom prst="roundRect">
                              <a:avLst/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: Rounded Corners 41"/>
                          <wps:cNvSpPr/>
                          <wps:spPr>
                            <a:xfrm>
                              <a:off x="62836" y="3029803"/>
                              <a:ext cx="2861566" cy="125994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407" y="3370997"/>
                              <a:ext cx="2069786" cy="852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22D2A" w14:textId="77777777" w:rsidR="001D717C" w:rsidRPr="00C31C60" w:rsidRDefault="001D717C" w:rsidP="001D717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Rectangle: Rounded Corners 46"/>
                          <wps:cNvSpPr/>
                          <wps:spPr>
                            <a:xfrm>
                              <a:off x="0" y="4631993"/>
                              <a:ext cx="3004185" cy="1400175"/>
                            </a:xfrm>
                            <a:prstGeom prst="roundRect">
                              <a:avLst/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: Rounded Corners 47"/>
                          <wps:cNvSpPr/>
                          <wps:spPr>
                            <a:xfrm>
                              <a:off x="62836" y="4708478"/>
                              <a:ext cx="2861566" cy="125994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407" y="5036024"/>
                              <a:ext cx="2069786" cy="852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A9E84" w14:textId="77777777" w:rsidR="001D717C" w:rsidRPr="00C31C60" w:rsidRDefault="001D717C" w:rsidP="001D717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0" y="6324848"/>
                              <a:ext cx="3004185" cy="1400175"/>
                              <a:chOff x="0" y="6324848"/>
                              <a:chExt cx="3004185" cy="1400175"/>
                            </a:xfrm>
                          </wpg:grpSpPr>
                          <wps:wsp>
                            <wps:cNvPr id="59" name="Rectangle: Rounded Corners 59"/>
                            <wps:cNvSpPr/>
                            <wps:spPr>
                              <a:xfrm>
                                <a:off x="0" y="6324848"/>
                                <a:ext cx="3004185" cy="1400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1F8EC"/>
                              </a:solidFill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: Rounded Corners 60"/>
                            <wps:cNvSpPr/>
                            <wps:spPr>
                              <a:xfrm>
                                <a:off x="64077" y="6388925"/>
                                <a:ext cx="2861566" cy="125994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9724" y="6721434"/>
                                <a:ext cx="2069786" cy="852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D1EA8" w14:textId="77777777" w:rsidR="001D717C" w:rsidRPr="00C31C60" w:rsidRDefault="001D717C" w:rsidP="001D717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59B6C8" id="Group 11" o:spid="_x0000_s1060" style="position:absolute;margin-left:32pt;margin-top:104.55pt;width:236.5pt;height:640.05pt;z-index:-251527168;mso-position-vertical-relative:page;mso-width-relative:margin" coordsize="30041,8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">
                <v:roundrect id="Rectangle: Rounded Corners 12" o:spid="_x0000_s1061" style="position:absolute;width:30041;height:1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" fillcolor="#f1f8ec" strokecolor="#92d050" strokeweight="2.25pt">
                  <v:stroke joinstyle="miter"/>
                </v:roundrect>
                <v:roundrect id="Rectangle: Rounded Corners 13" o:spid="_x0000_s1062" style="position:absolute;left:628;top:628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" fillcolor="white [3212]" strokecolor="#92d050" strokeweight="1.5pt">
                  <v:stroke joinstyle="miter"/>
                </v:roundrect>
                <v:shape id="_x0000_s1063" type="#_x0000_t202" style="position:absolute;left:8544;top:4040;width:20697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5092291" w14:textId="77777777" w:rsidR="001D717C" w:rsidRPr="00C31C60" w:rsidRDefault="001D717C" w:rsidP="001D717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</w:t>
                        </w:r>
                      </w:p>
                    </w:txbxContent>
                  </v:textbox>
                </v:shape>
                <v:roundrect id="Rectangle: Rounded Corners 20" o:spid="_x0000_s1064" style="position:absolute;top:16650;width:30041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" fillcolor="#f1f8ec" strokecolor="#92d050" strokeweight="2.25pt">
                  <v:stroke joinstyle="miter"/>
                </v:roundrect>
                <v:roundrect id="Rectangle: Rounded Corners 22" o:spid="_x0000_s1065" style="position:absolute;left:628;top:17415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" fillcolor="white [3212]" strokecolor="#92d050" strokeweight="1.5pt">
                  <v:stroke joinstyle="miter"/>
                </v:roundrect>
                <v:shape id="_x0000_s1066" type="#_x0000_t202" style="position:absolute;left:8544;top:20690;width:20697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6AC499F" w14:textId="77777777" w:rsidR="001D717C" w:rsidRPr="00C31C60" w:rsidRDefault="001D717C" w:rsidP="001D717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</w:t>
                        </w:r>
                      </w:p>
                    </w:txbxContent>
                  </v:textbox>
                </v:shape>
                <v:group id="Group 37" o:spid="_x0000_s1067" style="position:absolute;top:33573;width:30041;height:47717" coordorigin=",29533" coordsize="30041,4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Rectangle: Rounded Corners 39" o:spid="_x0000_s1068" style="position:absolute;top:29533;width:30041;height:1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" fillcolor="#f1f8ec" strokecolor="#92d050" strokeweight="2.25pt">
                    <v:stroke joinstyle="miter"/>
                  </v:roundrect>
                  <v:roundrect id="Rectangle: Rounded Corners 41" o:spid="_x0000_s1069" style="position:absolute;left:628;top:30298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" fillcolor="white [3212]" strokecolor="#92d050" strokeweight="1.5pt">
                    <v:stroke joinstyle="miter"/>
                  </v:roundrect>
                  <v:shape id="_x0000_s1070" type="#_x0000_t202" style="position:absolute;left:8544;top:33709;width:20697;height:8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22622D2A" w14:textId="77777777" w:rsidR="001D717C" w:rsidRPr="00C31C60" w:rsidRDefault="001D717C" w:rsidP="001D717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</w:t>
                          </w:r>
                        </w:p>
                      </w:txbxContent>
                    </v:textbox>
                  </v:shape>
                  <v:roundrect id="Rectangle: Rounded Corners 46" o:spid="_x0000_s1071" style="position:absolute;top:46319;width:30041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" fillcolor="#f1f8ec" strokecolor="#92d050" strokeweight="2.25pt">
                    <v:stroke joinstyle="miter"/>
                  </v:roundrect>
                  <v:roundrect id="Rectangle: Rounded Corners 47" o:spid="_x0000_s1072" style="position:absolute;left:628;top:47084;width:28616;height:12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" fillcolor="white [3212]" strokecolor="#92d050" strokeweight="1.5pt">
                    <v:stroke joinstyle="miter"/>
                  </v:roundrect>
                  <v:shape id="_x0000_s1073" type="#_x0000_t202" style="position:absolute;left:8544;top:50360;width:20697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03DA9E84" w14:textId="77777777" w:rsidR="001D717C" w:rsidRPr="00C31C60" w:rsidRDefault="001D717C" w:rsidP="001D717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</w:t>
                          </w:r>
                        </w:p>
                      </w:txbxContent>
                    </v:textbox>
                  </v:shape>
                  <v:group id="Group 57" o:spid="_x0000_s1074" style="position:absolute;top:63248;width:30041;height:14002" coordorigin=",63248" coordsize="30041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oundrect id="Rectangle: Rounded Corners 59" o:spid="_x0000_s1075" style="position:absolute;top:63248;width:30041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" fillcolor="#f1f8ec" strokecolor="#92d050" strokeweight="2.25pt">
                      <v:stroke joinstyle="miter"/>
                    </v:roundrect>
                    <v:roundrect id="Rectangle: Rounded Corners 60" o:spid="_x0000_s1076" style="position:absolute;left:640;top:63889;width:28616;height:12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" fillcolor="white [3212]" strokecolor="#92d050" strokeweight="1.5pt">
                      <v:stroke joinstyle="miter"/>
                    </v:roundrect>
                    <v:shape id="_x0000_s1077" type="#_x0000_t202" style="position:absolute;left:8597;top:67214;width:20698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42DD1EA8" w14:textId="77777777" w:rsidR="001D717C" w:rsidRPr="00C31C60" w:rsidRDefault="001D717C" w:rsidP="001D717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557A26" wp14:editId="02F97DE0">
                <wp:simplePos x="0" y="0"/>
                <wp:positionH relativeFrom="column">
                  <wp:posOffset>2258822</wp:posOffset>
                </wp:positionH>
                <wp:positionV relativeFrom="paragraph">
                  <wp:posOffset>5011103</wp:posOffset>
                </wp:positionV>
                <wp:extent cx="2619375" cy="533400"/>
                <wp:effectExtent l="0" t="0" r="4762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19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C8BE" w14:textId="77777777" w:rsidR="001D717C" w:rsidRPr="00033090" w:rsidRDefault="001D717C" w:rsidP="001D717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309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7A26" id="_x0000_s1078" type="#_x0000_t202" style="position:absolute;margin-left:177.85pt;margin-top:394.6pt;width:206.25pt;height:42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" filled="f" stroked="f">
                <v:textbox>
                  <w:txbxContent>
                    <w:p w14:paraId="50AAC8BE" w14:textId="77777777" w:rsidR="001D717C" w:rsidRPr="00033090" w:rsidRDefault="001D717C" w:rsidP="001D717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309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148D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92234" w14:textId="77777777" w:rsidR="006B0FB4" w:rsidRDefault="006B0FB4" w:rsidP="00EB5BDC">
      <w:pPr>
        <w:spacing w:after="0" w:line="240" w:lineRule="auto"/>
      </w:pPr>
      <w:r>
        <w:separator/>
      </w:r>
    </w:p>
  </w:endnote>
  <w:endnote w:type="continuationSeparator" w:id="0">
    <w:p w14:paraId="1D401766" w14:textId="77777777" w:rsidR="006B0FB4" w:rsidRDefault="006B0F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675720-3535-4A6D-95E1-D0EFE4D824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605DAB1-F33E-40AE-A52C-6EF3DD12D8F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07C5A9D-75E5-42EE-92E4-A67E90C83A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D860A5C-01D5-4A0C-BE2B-EE029B9572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4F24" w14:textId="77777777" w:rsidR="006B0FB4" w:rsidRDefault="006B0FB4" w:rsidP="00EB5BDC">
      <w:pPr>
        <w:spacing w:after="0" w:line="240" w:lineRule="auto"/>
      </w:pPr>
      <w:r>
        <w:separator/>
      </w:r>
    </w:p>
  </w:footnote>
  <w:footnote w:type="continuationSeparator" w:id="0">
    <w:p w14:paraId="066D3177" w14:textId="77777777" w:rsidR="006B0FB4" w:rsidRDefault="006B0FB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3090"/>
    <w:rsid w:val="00046026"/>
    <w:rsid w:val="00051465"/>
    <w:rsid w:val="00052C1A"/>
    <w:rsid w:val="000635E6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1C2E"/>
    <w:rsid w:val="0012621C"/>
    <w:rsid w:val="0013760E"/>
    <w:rsid w:val="001440FB"/>
    <w:rsid w:val="001469F8"/>
    <w:rsid w:val="00160200"/>
    <w:rsid w:val="001712F8"/>
    <w:rsid w:val="00177385"/>
    <w:rsid w:val="00184B90"/>
    <w:rsid w:val="001870F8"/>
    <w:rsid w:val="00195C60"/>
    <w:rsid w:val="001C0B41"/>
    <w:rsid w:val="001C4BC9"/>
    <w:rsid w:val="001D717C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43DE"/>
    <w:rsid w:val="004D73BF"/>
    <w:rsid w:val="004E6B49"/>
    <w:rsid w:val="004F5611"/>
    <w:rsid w:val="005334ED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127C6"/>
    <w:rsid w:val="00647BC7"/>
    <w:rsid w:val="00682C5F"/>
    <w:rsid w:val="00695DE9"/>
    <w:rsid w:val="006B0FB4"/>
    <w:rsid w:val="006C475D"/>
    <w:rsid w:val="006D2D14"/>
    <w:rsid w:val="006D45BD"/>
    <w:rsid w:val="0072210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6D1"/>
    <w:rsid w:val="008B78E0"/>
    <w:rsid w:val="008C30EE"/>
    <w:rsid w:val="008D0262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057C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148D"/>
    <w:rsid w:val="00B95E27"/>
    <w:rsid w:val="00B968E4"/>
    <w:rsid w:val="00BA41E7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1C60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E013A3"/>
    <w:rsid w:val="00E45ACD"/>
    <w:rsid w:val="00E4705C"/>
    <w:rsid w:val="00E535DE"/>
    <w:rsid w:val="00E6308F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46EA7"/>
    <w:rsid w:val="00F57B23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8EE6-469D-4CAE-AF73-29FE2A5C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7T09:43:00Z</cp:lastPrinted>
  <dcterms:created xsi:type="dcterms:W3CDTF">2020-05-27T09:44:00Z</dcterms:created>
  <dcterms:modified xsi:type="dcterms:W3CDTF">2020-05-27T09:44:00Z</dcterms:modified>
</cp:coreProperties>
</file>